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31" w:rsidRPr="0069750B" w:rsidRDefault="004E0F77" w:rsidP="004E0F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0B">
        <w:rPr>
          <w:rFonts w:ascii="Times New Roman" w:hAnsi="Times New Roman" w:cs="Times New Roman"/>
          <w:sz w:val="24"/>
          <w:szCs w:val="24"/>
        </w:rPr>
        <w:t xml:space="preserve">СПРАВКА ЗА ОТРАЗЯВАНЕ НА ПОСТЪПИЛИТЕ БЕЛЕЖКИ И ПРЕДЛОЖЕНИЯ ОТ ПРОВЕДЕНАТА ОБЩЕСТВЕНА КОНСУЛТАЦИЯ НА ПРОЕКТ НА </w:t>
      </w:r>
      <w:r w:rsidR="0069750B">
        <w:rPr>
          <w:rFonts w:ascii="Times New Roman" w:hAnsi="Times New Roman" w:cs="Times New Roman"/>
          <w:sz w:val="24"/>
          <w:szCs w:val="24"/>
        </w:rPr>
        <w:t xml:space="preserve"> ИЗМЕНЕНИЕ НА </w:t>
      </w:r>
      <w:r w:rsidR="00253484" w:rsidRPr="0069750B">
        <w:rPr>
          <w:rFonts w:ascii="Times New Roman" w:hAnsi="Times New Roman" w:cs="Times New Roman"/>
          <w:sz w:val="24"/>
          <w:szCs w:val="24"/>
        </w:rPr>
        <w:t xml:space="preserve">НАРЕДБА ЗА </w:t>
      </w:r>
      <w:r w:rsidR="0069750B" w:rsidRPr="0069750B">
        <w:rPr>
          <w:rFonts w:ascii="Times New Roman" w:hAnsi="Times New Roman" w:cs="Times New Roman"/>
          <w:sz w:val="24"/>
          <w:szCs w:val="24"/>
        </w:rPr>
        <w:t>ОПРЕДЕЛЯНЕ РАЗМЕРА НА МЕСТНИТЕ ДАНЪЦИ НА ТЕРИТОРИЯТА НА О</w:t>
      </w:r>
      <w:r w:rsidR="00253484" w:rsidRPr="0069750B">
        <w:rPr>
          <w:rFonts w:ascii="Times New Roman" w:hAnsi="Times New Roman" w:cs="Times New Roman"/>
          <w:sz w:val="24"/>
          <w:szCs w:val="24"/>
        </w:rPr>
        <w:t>БЩИНА СЕВЛИЕВО</w:t>
      </w:r>
    </w:p>
    <w:p w:rsidR="0069750B" w:rsidRDefault="0069750B" w:rsidP="00167A0D">
      <w:pPr>
        <w:spacing w:after="0"/>
        <w:jc w:val="both"/>
        <w:rPr>
          <w:rFonts w:ascii="Times New Roman" w:hAnsi="Times New Roman" w:cs="Times New Roman"/>
        </w:rPr>
      </w:pPr>
    </w:p>
    <w:p w:rsidR="00A160FD" w:rsidRDefault="00A160FD" w:rsidP="00167A0D">
      <w:pPr>
        <w:spacing w:after="0"/>
        <w:jc w:val="both"/>
        <w:rPr>
          <w:rFonts w:ascii="Times New Roman" w:hAnsi="Times New Roman" w:cs="Times New Roman"/>
        </w:rPr>
      </w:pPr>
    </w:p>
    <w:p w:rsidR="00167A0D" w:rsidRDefault="00167A0D" w:rsidP="00167A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а 11.12.2020 г. на интернет страницата на Община Севлиево бе публикуван проект за изменение на Наредбата за определяне размера на местните данъци на територията на  община Севлиево за обществени консултации.</w:t>
      </w:r>
    </w:p>
    <w:p w:rsidR="00A160FD" w:rsidRDefault="00167A0D" w:rsidP="00167A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167A0D" w:rsidRDefault="00A160FD" w:rsidP="00167A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7A0D">
        <w:rPr>
          <w:rFonts w:ascii="Times New Roman" w:hAnsi="Times New Roman" w:cs="Times New Roman"/>
        </w:rPr>
        <w:t xml:space="preserve">  В обявения тридесет дневен срок в общинска администрация </w:t>
      </w:r>
      <w:r w:rsidR="00167A0D">
        <w:rPr>
          <w:rFonts w:ascii="Times New Roman" w:hAnsi="Times New Roman" w:cs="Times New Roman"/>
          <w:b/>
        </w:rPr>
        <w:t xml:space="preserve"> не постъпиха</w:t>
      </w:r>
      <w:r w:rsidR="00167A0D">
        <w:rPr>
          <w:rFonts w:ascii="Times New Roman" w:hAnsi="Times New Roman" w:cs="Times New Roman"/>
        </w:rPr>
        <w:t xml:space="preserve"> предложения и становища по така публикувания  проект.</w:t>
      </w:r>
    </w:p>
    <w:p w:rsidR="00A160FD" w:rsidRDefault="00167A0D" w:rsidP="00167A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167A0D" w:rsidRPr="00167A0D" w:rsidRDefault="00A160FD" w:rsidP="00167A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67A0D">
        <w:rPr>
          <w:rFonts w:ascii="Times New Roman" w:hAnsi="Times New Roman" w:cs="Times New Roman"/>
        </w:rPr>
        <w:t>На</w:t>
      </w:r>
      <w:bookmarkStart w:id="0" w:name="_GoBack"/>
      <w:bookmarkEnd w:id="0"/>
      <w:r w:rsidR="00167A0D">
        <w:rPr>
          <w:rFonts w:ascii="Times New Roman" w:hAnsi="Times New Roman" w:cs="Times New Roman"/>
        </w:rPr>
        <w:t>стоящата справка е изготвена на основание чл. 26, ал. 5 от Закона за нормативните актове и следва да се публикува на интернет страницата на  Община Севлиево.</w:t>
      </w:r>
    </w:p>
    <w:p w:rsidR="00167A0D" w:rsidRDefault="00167A0D" w:rsidP="00253484">
      <w:pPr>
        <w:jc w:val="both"/>
        <w:rPr>
          <w:rFonts w:ascii="Times New Roman" w:hAnsi="Times New Roman" w:cs="Times New Roman"/>
        </w:rPr>
      </w:pPr>
    </w:p>
    <w:p w:rsidR="0069750B" w:rsidRPr="0069750B" w:rsidRDefault="00E90F38" w:rsidP="00253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01.2021 г.</w:t>
      </w:r>
    </w:p>
    <w:sectPr w:rsidR="0069750B" w:rsidRPr="0069750B" w:rsidSect="00A218F6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24E0E"/>
    <w:multiLevelType w:val="hybridMultilevel"/>
    <w:tmpl w:val="65BEA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77"/>
    <w:rsid w:val="00056D7F"/>
    <w:rsid w:val="00167A0D"/>
    <w:rsid w:val="001D10FB"/>
    <w:rsid w:val="00253484"/>
    <w:rsid w:val="002A61A0"/>
    <w:rsid w:val="004E0F77"/>
    <w:rsid w:val="00504736"/>
    <w:rsid w:val="005114D2"/>
    <w:rsid w:val="00512731"/>
    <w:rsid w:val="00535959"/>
    <w:rsid w:val="0059269F"/>
    <w:rsid w:val="0069750B"/>
    <w:rsid w:val="007E7331"/>
    <w:rsid w:val="008602F8"/>
    <w:rsid w:val="009C1D03"/>
    <w:rsid w:val="00A160FD"/>
    <w:rsid w:val="00A218F6"/>
    <w:rsid w:val="00BD03E7"/>
    <w:rsid w:val="00C53EF2"/>
    <w:rsid w:val="00CA23C0"/>
    <w:rsid w:val="00E90F38"/>
    <w:rsid w:val="00F0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D402-A529-4887-B446-75D194C2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Zhelev</dc:creator>
  <cp:lastModifiedBy>Rositsa Stoyanova</cp:lastModifiedBy>
  <cp:revision>8</cp:revision>
  <dcterms:created xsi:type="dcterms:W3CDTF">2020-05-11T09:08:00Z</dcterms:created>
  <dcterms:modified xsi:type="dcterms:W3CDTF">2021-01-12T12:07:00Z</dcterms:modified>
</cp:coreProperties>
</file>